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0D4A" w14:textId="3066B7C6" w:rsidR="00CD0F89" w:rsidRDefault="00FE0CD3" w:rsidP="00B51CFF">
      <w:pPr>
        <w:pStyle w:val="BodyText"/>
        <w:ind w:left="0"/>
      </w:pPr>
      <w:r>
        <w:t xml:space="preserve">Participating </w:t>
      </w:r>
      <w:r w:rsidR="00053AF1">
        <w:t>Child Care Services</w:t>
      </w:r>
      <w:r>
        <w:t xml:space="preserve"> with the Darebin Registration System</w:t>
      </w:r>
    </w:p>
    <w:p w14:paraId="3BA96DCE" w14:textId="6FA504BD" w:rsidR="00FE0CD3" w:rsidRDefault="00FE0CD3" w:rsidP="00FE0CD3">
      <w:pPr>
        <w:pStyle w:val="BodyText"/>
        <w:ind w:left="2160" w:firstLine="720"/>
        <w:rPr>
          <w:sz w:val="22"/>
          <w:szCs w:val="22"/>
        </w:rPr>
      </w:pPr>
      <w:r>
        <w:tab/>
      </w:r>
    </w:p>
    <w:tbl>
      <w:tblPr>
        <w:tblStyle w:val="TableGrid"/>
        <w:tblW w:w="12896" w:type="dxa"/>
        <w:tblInd w:w="-5" w:type="dxa"/>
        <w:tblLook w:val="04A0" w:firstRow="1" w:lastRow="0" w:firstColumn="1" w:lastColumn="0" w:noHBand="0" w:noVBand="1"/>
      </w:tblPr>
      <w:tblGrid>
        <w:gridCol w:w="3257"/>
        <w:gridCol w:w="93"/>
        <w:gridCol w:w="2177"/>
        <w:gridCol w:w="29"/>
        <w:gridCol w:w="1953"/>
        <w:gridCol w:w="36"/>
        <w:gridCol w:w="1098"/>
        <w:gridCol w:w="3233"/>
        <w:gridCol w:w="28"/>
        <w:gridCol w:w="992"/>
      </w:tblGrid>
      <w:tr w:rsidR="00A23CE7" w14:paraId="3FC1F874" w14:textId="77777777" w:rsidTr="00A23CE7">
        <w:tc>
          <w:tcPr>
            <w:tcW w:w="3350" w:type="dxa"/>
            <w:gridSpan w:val="2"/>
            <w:shd w:val="clear" w:color="auto" w:fill="auto"/>
          </w:tcPr>
          <w:p w14:paraId="23C00D8E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4C9B8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Service Name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34B561D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3347D6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Operates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657CA83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0E166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Street Address</w:t>
            </w:r>
          </w:p>
        </w:tc>
        <w:tc>
          <w:tcPr>
            <w:tcW w:w="1098" w:type="dxa"/>
            <w:shd w:val="clear" w:color="auto" w:fill="auto"/>
          </w:tcPr>
          <w:p w14:paraId="29D3EFC8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79FC7C" w14:textId="77777777" w:rsidR="00A23CE7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Contact Number</w:t>
            </w:r>
          </w:p>
          <w:p w14:paraId="42A28A72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70A6197E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2CEE10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 w:rsidRPr="003F01C0">
              <w:rPr>
                <w:rFonts w:cstheme="minorHAnsi"/>
                <w:b/>
                <w:sz w:val="20"/>
                <w:szCs w:val="20"/>
              </w:rPr>
              <w:t>Website Address.</w:t>
            </w:r>
          </w:p>
        </w:tc>
        <w:tc>
          <w:tcPr>
            <w:tcW w:w="1020" w:type="dxa"/>
            <w:gridSpan w:val="2"/>
          </w:tcPr>
          <w:p w14:paraId="69B595E1" w14:textId="77777777" w:rsidR="00A23CE7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3D02C" w14:textId="77777777" w:rsidR="00A23CE7" w:rsidRPr="003F01C0" w:rsidRDefault="00A23CE7" w:rsidP="005037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QF Rating </w:t>
            </w:r>
          </w:p>
        </w:tc>
      </w:tr>
      <w:tr w:rsidR="00A23CE7" w14:paraId="0D63395B" w14:textId="77777777" w:rsidTr="008C66A6">
        <w:tc>
          <w:tcPr>
            <w:tcW w:w="12896" w:type="dxa"/>
            <w:gridSpan w:val="10"/>
            <w:shd w:val="clear" w:color="auto" w:fill="E2EFD9" w:themeFill="accent6" w:themeFillTint="33"/>
          </w:tcPr>
          <w:p w14:paraId="54C5FADA" w14:textId="77777777" w:rsidR="008C66A6" w:rsidRDefault="008C66A6" w:rsidP="005037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DB33E8" w14:textId="6A395D0C" w:rsidR="008C66A6" w:rsidRDefault="008C66A6" w:rsidP="005037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ervoir </w:t>
            </w:r>
          </w:p>
        </w:tc>
      </w:tr>
      <w:tr w:rsidR="00A23CE7" w:rsidRPr="005C218B" w14:paraId="3EA48106" w14:textId="77777777" w:rsidTr="00A23CE7">
        <w:tc>
          <w:tcPr>
            <w:tcW w:w="3350" w:type="dxa"/>
            <w:gridSpan w:val="2"/>
            <w:shd w:val="clear" w:color="auto" w:fill="DEEAF6" w:themeFill="accent5" w:themeFillTint="33"/>
          </w:tcPr>
          <w:p w14:paraId="51790750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6F833D42" w14:textId="1B4BA31B" w:rsidR="00A23CE7" w:rsidRPr="00A67372" w:rsidRDefault="00A23CE7" w:rsidP="00FE0CD3">
            <w:pPr>
              <w:rPr>
                <w:sz w:val="18"/>
                <w:szCs w:val="18"/>
              </w:rPr>
            </w:pPr>
            <w:proofErr w:type="spellStart"/>
            <w:r w:rsidRPr="00A67372">
              <w:rPr>
                <w:sz w:val="18"/>
                <w:szCs w:val="18"/>
              </w:rPr>
              <w:t>Merrilands’s</w:t>
            </w:r>
            <w:proofErr w:type="spellEnd"/>
            <w:r w:rsidRPr="00A67372">
              <w:rPr>
                <w:sz w:val="18"/>
                <w:szCs w:val="18"/>
              </w:rPr>
              <w:t xml:space="preserve"> Uniting  Early Learning </w:t>
            </w: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25FABFC3" w14:textId="77777777" w:rsidR="00C549DF" w:rsidRDefault="00C549DF" w:rsidP="00FE0C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ild car </w:t>
            </w:r>
          </w:p>
          <w:p w14:paraId="5A2F7EC4" w14:textId="7555ED76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3 &amp; 4-year-old Funded </w:t>
            </w:r>
            <w:r w:rsidR="00053AF1">
              <w:rPr>
                <w:rFonts w:cstheme="minorHAnsi"/>
                <w:sz w:val="18"/>
                <w:szCs w:val="18"/>
              </w:rPr>
              <w:t>Integrated Kindergart</w:t>
            </w:r>
            <w:r w:rsidR="003F59C7"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4C8CF840" w14:textId="65BCD59E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571C9B4C" w14:textId="28B4A97B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3-25 Ryan Street</w:t>
            </w:r>
          </w:p>
          <w:p w14:paraId="7F7E8999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75C91DC9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3471AE5D" w14:textId="721DA17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0 4674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1EE6B21A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83B0253" w14:textId="2037FCB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earlylearning.unitingvictas.org.au</w:t>
            </w:r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5AD4EA24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237F8FF7" w14:textId="77777777" w:rsidTr="008C66A6">
        <w:tc>
          <w:tcPr>
            <w:tcW w:w="3350" w:type="dxa"/>
            <w:gridSpan w:val="2"/>
            <w:shd w:val="clear" w:color="auto" w:fill="auto"/>
          </w:tcPr>
          <w:p w14:paraId="045F5D95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05C5B286" w14:textId="13A6E301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Darebin Childcare and Kindergarten Reservoir</w:t>
            </w:r>
          </w:p>
          <w:p w14:paraId="0C5E5F80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shd w:val="clear" w:color="auto" w:fill="auto"/>
          </w:tcPr>
          <w:p w14:paraId="7901F953" w14:textId="3683EA69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Child Care, </w:t>
            </w:r>
          </w:p>
          <w:p w14:paraId="6BA89E25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  <w:p w14:paraId="779EB780" w14:textId="71C35D6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1EF2B3E5" w14:textId="70ACA5CF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6-8 Kenilworth Street</w:t>
            </w:r>
          </w:p>
          <w:p w14:paraId="5FEC1E8C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auto"/>
          </w:tcPr>
          <w:p w14:paraId="2F2BE89E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05CD035" w14:textId="5AF975E0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69 2226</w:t>
            </w:r>
          </w:p>
        </w:tc>
        <w:tc>
          <w:tcPr>
            <w:tcW w:w="3233" w:type="dxa"/>
            <w:shd w:val="clear" w:color="auto" w:fill="auto"/>
          </w:tcPr>
          <w:p w14:paraId="426E8D22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03AC3196" w14:textId="42B8B11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dccandk.org.au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FF70109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A23CE7" w:rsidRPr="005C218B" w14:paraId="1B630F62" w14:textId="77777777" w:rsidTr="008C66A6">
        <w:tc>
          <w:tcPr>
            <w:tcW w:w="3350" w:type="dxa"/>
            <w:gridSpan w:val="2"/>
            <w:shd w:val="clear" w:color="auto" w:fill="DEEAF6" w:themeFill="accent5" w:themeFillTint="33"/>
          </w:tcPr>
          <w:p w14:paraId="61851218" w14:textId="77777777" w:rsidR="00A23CE7" w:rsidRPr="00A67372" w:rsidRDefault="00A23CE7" w:rsidP="00FE0CD3">
            <w:pPr>
              <w:rPr>
                <w:sz w:val="18"/>
                <w:szCs w:val="18"/>
              </w:rPr>
            </w:pPr>
          </w:p>
          <w:p w14:paraId="56072D3C" w14:textId="5995C3CA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Oakhill Family Centre </w:t>
            </w:r>
          </w:p>
          <w:p w14:paraId="6C5F3C79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shd w:val="clear" w:color="auto" w:fill="DEEAF6" w:themeFill="accent5" w:themeFillTint="33"/>
          </w:tcPr>
          <w:p w14:paraId="1C9FDA75" w14:textId="7B24036A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Care</w:t>
            </w:r>
          </w:p>
          <w:p w14:paraId="12E24E7E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3B8C6E94" w14:textId="39D9A1BD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</w:tcPr>
          <w:p w14:paraId="157B06D3" w14:textId="084E209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1 North Road</w:t>
            </w:r>
          </w:p>
          <w:p w14:paraId="2BC18513" w14:textId="77777777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Reservoir</w:t>
            </w:r>
          </w:p>
        </w:tc>
        <w:tc>
          <w:tcPr>
            <w:tcW w:w="1098" w:type="dxa"/>
            <w:shd w:val="clear" w:color="auto" w:fill="DEEAF6" w:themeFill="accent5" w:themeFillTint="33"/>
          </w:tcPr>
          <w:p w14:paraId="6F8AC44E" w14:textId="77777777" w:rsidR="00A23CE7" w:rsidRDefault="00A23CE7" w:rsidP="00FE0CD3">
            <w:pPr>
              <w:rPr>
                <w:sz w:val="18"/>
                <w:szCs w:val="18"/>
              </w:rPr>
            </w:pPr>
          </w:p>
          <w:p w14:paraId="3A1AFB20" w14:textId="4287D1DC" w:rsidR="00A23CE7" w:rsidRPr="00A67372" w:rsidRDefault="00A23CE7" w:rsidP="00FE0CD3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0 1914</w:t>
            </w:r>
          </w:p>
        </w:tc>
        <w:tc>
          <w:tcPr>
            <w:tcW w:w="3233" w:type="dxa"/>
            <w:shd w:val="clear" w:color="auto" w:fill="DEEAF6" w:themeFill="accent5" w:themeFillTint="33"/>
          </w:tcPr>
          <w:p w14:paraId="11CA26BD" w14:textId="77777777" w:rsidR="00A23CE7" w:rsidRDefault="00A23CE7" w:rsidP="00FE0CD3"/>
          <w:p w14:paraId="3820D092" w14:textId="404BCB34" w:rsidR="00A23CE7" w:rsidRPr="00A67372" w:rsidRDefault="000F5ED9" w:rsidP="00FE0CD3">
            <w:pPr>
              <w:rPr>
                <w:rFonts w:cstheme="minorHAnsi"/>
                <w:sz w:val="18"/>
                <w:szCs w:val="18"/>
              </w:rPr>
            </w:pPr>
            <w:hyperlink r:id="rId5" w:history="1">
              <w:r w:rsidR="00A23CE7" w:rsidRPr="00793D75">
                <w:rPr>
                  <w:rStyle w:val="Hyperlink"/>
                  <w:sz w:val="18"/>
                  <w:szCs w:val="18"/>
                </w:rPr>
                <w:t>www.ecms.org.au</w:t>
              </w:r>
            </w:hyperlink>
          </w:p>
        </w:tc>
        <w:tc>
          <w:tcPr>
            <w:tcW w:w="1020" w:type="dxa"/>
            <w:gridSpan w:val="2"/>
            <w:shd w:val="clear" w:color="auto" w:fill="DEEAF6" w:themeFill="accent5" w:themeFillTint="33"/>
          </w:tcPr>
          <w:p w14:paraId="5DEE31A0" w14:textId="77777777" w:rsidR="00A23CE7" w:rsidRPr="00A67372" w:rsidRDefault="00A23CE7" w:rsidP="00FE0CD3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8C66A6" w14:paraId="49FE8DC6" w14:textId="77777777" w:rsidTr="00693B55">
        <w:tc>
          <w:tcPr>
            <w:tcW w:w="12896" w:type="dxa"/>
            <w:gridSpan w:val="10"/>
            <w:shd w:val="clear" w:color="auto" w:fill="E2EFD9" w:themeFill="accent6" w:themeFillTint="33"/>
          </w:tcPr>
          <w:p w14:paraId="46237961" w14:textId="77777777" w:rsidR="00693B55" w:rsidRDefault="00693B55" w:rsidP="008C66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7DB110" w14:textId="59AC6820" w:rsidR="008C66A6" w:rsidRDefault="008C66A6" w:rsidP="008C66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reston </w:t>
            </w:r>
          </w:p>
        </w:tc>
      </w:tr>
      <w:tr w:rsidR="008C66A6" w:rsidRPr="00B84855" w14:paraId="6E3125CB" w14:textId="77777777" w:rsidTr="00A23CE7">
        <w:tc>
          <w:tcPr>
            <w:tcW w:w="3257" w:type="dxa"/>
            <w:shd w:val="clear" w:color="auto" w:fill="auto"/>
          </w:tcPr>
          <w:p w14:paraId="50D725CD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7158FBEC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68D210F2" w14:textId="56E6DA7E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Darebin Childcare and Kindergarten – Preston</w:t>
            </w:r>
          </w:p>
          <w:p w14:paraId="17745773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783D7B8B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 xml:space="preserve">Child Care, </w:t>
            </w:r>
          </w:p>
          <w:p w14:paraId="654B909F" w14:textId="0178C973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B77502A" w14:textId="1A8F3653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60 Gower Street</w:t>
            </w:r>
          </w:p>
          <w:p w14:paraId="1EF8064B" w14:textId="2B4B570A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Prest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163F9E" w14:textId="0456F72C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71 3780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0F2DC9E" w14:textId="77777777" w:rsidR="008C66A6" w:rsidRDefault="008C66A6" w:rsidP="008C66A6">
            <w:pPr>
              <w:rPr>
                <w:sz w:val="18"/>
                <w:szCs w:val="18"/>
              </w:rPr>
            </w:pPr>
          </w:p>
          <w:p w14:paraId="6C93581A" w14:textId="76E882E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dccandk.org.au</w:t>
            </w:r>
          </w:p>
        </w:tc>
        <w:tc>
          <w:tcPr>
            <w:tcW w:w="992" w:type="dxa"/>
            <w:shd w:val="clear" w:color="auto" w:fill="auto"/>
          </w:tcPr>
          <w:p w14:paraId="6BA7D720" w14:textId="35C5B8F1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eting</w:t>
            </w:r>
          </w:p>
        </w:tc>
      </w:tr>
      <w:tr w:rsidR="008C66A6" w14:paraId="3412BCAD" w14:textId="77777777" w:rsidTr="00693B55">
        <w:tc>
          <w:tcPr>
            <w:tcW w:w="12896" w:type="dxa"/>
            <w:gridSpan w:val="10"/>
            <w:shd w:val="clear" w:color="auto" w:fill="E2EFD9" w:themeFill="accent6" w:themeFillTint="33"/>
          </w:tcPr>
          <w:p w14:paraId="3674A60B" w14:textId="22242D6E" w:rsidR="008C66A6" w:rsidRDefault="008C66A6" w:rsidP="008C66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ornbury </w:t>
            </w:r>
          </w:p>
        </w:tc>
      </w:tr>
      <w:tr w:rsidR="008C66A6" w14:paraId="20A4E882" w14:textId="77777777" w:rsidTr="00A23CE7">
        <w:tc>
          <w:tcPr>
            <w:tcW w:w="3257" w:type="dxa"/>
            <w:shd w:val="clear" w:color="auto" w:fill="auto"/>
          </w:tcPr>
          <w:p w14:paraId="2BCDBE69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0F0E7DF1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Raleigh Street Community Childrens Centre</w:t>
            </w:r>
          </w:p>
          <w:p w14:paraId="3A023814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022E3395" w14:textId="4DF72A2D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Care</w:t>
            </w:r>
          </w:p>
          <w:p w14:paraId="2E507BDA" w14:textId="77777777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&amp; Funded Sessional Kindergarten</w:t>
            </w:r>
          </w:p>
          <w:p w14:paraId="2188B6D3" w14:textId="2C0950D2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4DA7E38" w14:textId="51FD9D85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28 Raleigh Street</w:t>
            </w:r>
          </w:p>
          <w:p w14:paraId="1C22CC04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  <w:p w14:paraId="2D8CC22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and </w:t>
            </w:r>
          </w:p>
          <w:p w14:paraId="1D28DB59" w14:textId="2F970F91" w:rsidR="008C66A6" w:rsidRPr="00A67372" w:rsidRDefault="008C66A6" w:rsidP="008C66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73B73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 xml:space="preserve">9484 2440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9491A5D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raleighstccc.org</w:t>
            </w:r>
          </w:p>
        </w:tc>
        <w:tc>
          <w:tcPr>
            <w:tcW w:w="992" w:type="dxa"/>
            <w:shd w:val="clear" w:color="auto" w:fill="auto"/>
          </w:tcPr>
          <w:p w14:paraId="14854A03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8C66A6" w14:paraId="12F32C3E" w14:textId="77777777" w:rsidTr="00693B55">
        <w:tc>
          <w:tcPr>
            <w:tcW w:w="3257" w:type="dxa"/>
            <w:shd w:val="clear" w:color="auto" w:fill="auto"/>
          </w:tcPr>
          <w:p w14:paraId="27EFD63E" w14:textId="77777777" w:rsidR="008C66A6" w:rsidRPr="00A67372" w:rsidRDefault="008C66A6" w:rsidP="008C66A6">
            <w:pPr>
              <w:rPr>
                <w:sz w:val="18"/>
                <w:szCs w:val="18"/>
              </w:rPr>
            </w:pPr>
          </w:p>
          <w:p w14:paraId="504C8CA8" w14:textId="6D579C52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Merri Community Childcare Centre &amp; Kindergarten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23BCED70" w14:textId="5FEE3F74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Child  Care</w:t>
            </w:r>
          </w:p>
          <w:p w14:paraId="4BE7B2B8" w14:textId="4EDFCBA8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  <w:r w:rsidRPr="00A6737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21EDA473" w14:textId="2ACF4A06" w:rsidR="008C66A6" w:rsidRPr="00A67372" w:rsidRDefault="008C66A6" w:rsidP="008C6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4CAA38C" w14:textId="1566C9AE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313 St. Georges Road</w:t>
            </w:r>
          </w:p>
          <w:p w14:paraId="5CF10E8B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Thornbur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C7DEC9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9416 9227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CBA9B43" w14:textId="77777777" w:rsidR="008C66A6" w:rsidRPr="00A67372" w:rsidRDefault="008C66A6" w:rsidP="008C66A6">
            <w:pPr>
              <w:rPr>
                <w:sz w:val="18"/>
                <w:szCs w:val="18"/>
              </w:rPr>
            </w:pPr>
            <w:r w:rsidRPr="00A67372">
              <w:rPr>
                <w:sz w:val="18"/>
                <w:szCs w:val="18"/>
              </w:rPr>
              <w:t>www.merriccc.com.au</w:t>
            </w:r>
          </w:p>
        </w:tc>
        <w:tc>
          <w:tcPr>
            <w:tcW w:w="992" w:type="dxa"/>
            <w:shd w:val="clear" w:color="auto" w:fill="auto"/>
          </w:tcPr>
          <w:p w14:paraId="7DE335CC" w14:textId="77777777" w:rsidR="008C66A6" w:rsidRPr="00A67372" w:rsidRDefault="008C66A6" w:rsidP="008C66A6">
            <w:pPr>
              <w:rPr>
                <w:sz w:val="16"/>
                <w:szCs w:val="16"/>
              </w:rPr>
            </w:pPr>
            <w:r w:rsidRPr="00A67372">
              <w:rPr>
                <w:sz w:val="16"/>
                <w:szCs w:val="16"/>
              </w:rPr>
              <w:t>Exceeding</w:t>
            </w:r>
          </w:p>
        </w:tc>
      </w:tr>
      <w:tr w:rsidR="00746113" w14:paraId="167A7959" w14:textId="77777777" w:rsidTr="008D0F6C">
        <w:tc>
          <w:tcPr>
            <w:tcW w:w="12896" w:type="dxa"/>
            <w:gridSpan w:val="10"/>
            <w:shd w:val="clear" w:color="auto" w:fill="E2EFD9" w:themeFill="accent6" w:themeFillTint="33"/>
          </w:tcPr>
          <w:p w14:paraId="579DB157" w14:textId="77777777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A9419A" w14:textId="6FA66D44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rthcote </w:t>
            </w:r>
          </w:p>
          <w:p w14:paraId="13469979" w14:textId="77777777" w:rsidR="00746113" w:rsidRDefault="00746113" w:rsidP="008D0F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B55" w:rsidRPr="005C218B" w14:paraId="5D287662" w14:textId="77777777" w:rsidTr="00693B55">
        <w:tc>
          <w:tcPr>
            <w:tcW w:w="3257" w:type="dxa"/>
            <w:shd w:val="clear" w:color="auto" w:fill="auto"/>
          </w:tcPr>
          <w:p w14:paraId="70BA1593" w14:textId="77777777" w:rsidR="00693B55" w:rsidRDefault="00693B55" w:rsidP="00693B55">
            <w:pPr>
              <w:rPr>
                <w:sz w:val="18"/>
                <w:szCs w:val="18"/>
              </w:rPr>
            </w:pPr>
          </w:p>
          <w:p w14:paraId="2DDA9BCB" w14:textId="77777777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 xml:space="preserve">Annie Dennis Children's Centre </w:t>
            </w:r>
          </w:p>
          <w:p w14:paraId="36978A19" w14:textId="77777777" w:rsidR="00693B55" w:rsidRDefault="00693B55" w:rsidP="00693B55">
            <w:pPr>
              <w:rPr>
                <w:rFonts w:cstheme="minorHAnsi"/>
                <w:sz w:val="18"/>
                <w:szCs w:val="18"/>
              </w:rPr>
            </w:pPr>
          </w:p>
          <w:p w14:paraId="20C59FE1" w14:textId="77777777" w:rsidR="00693B55" w:rsidRDefault="00693B55" w:rsidP="00693B5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6E99A244" w14:textId="77777777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</w:t>
            </w:r>
            <w:r w:rsidRPr="005C218B">
              <w:rPr>
                <w:rFonts w:cstheme="minorHAnsi"/>
                <w:sz w:val="18"/>
                <w:szCs w:val="18"/>
              </w:rPr>
              <w:t xml:space="preserve"> Care</w:t>
            </w:r>
          </w:p>
          <w:p w14:paraId="58932B71" w14:textId="16F30BF5" w:rsidR="00693B55" w:rsidRPr="005C218B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5C218B">
              <w:rPr>
                <w:rFonts w:cstheme="minorHAnsi"/>
                <w:sz w:val="18"/>
                <w:szCs w:val="18"/>
              </w:rPr>
              <w:t>3 &amp; 4</w:t>
            </w:r>
            <w:r>
              <w:rPr>
                <w:rFonts w:cstheme="minorHAnsi"/>
                <w:sz w:val="18"/>
                <w:szCs w:val="18"/>
              </w:rPr>
              <w:t>-year-</w:t>
            </w:r>
            <w:r w:rsidRPr="005C218B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ld Funded</w:t>
            </w:r>
            <w:r w:rsidRPr="005C218B">
              <w:rPr>
                <w:rFonts w:cstheme="minorHAnsi"/>
                <w:sz w:val="18"/>
                <w:szCs w:val="18"/>
              </w:rPr>
              <w:t xml:space="preserve"> Integrated Kindergarten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51E7639" w14:textId="77777777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 xml:space="preserve">2 </w:t>
            </w:r>
            <w:proofErr w:type="spellStart"/>
            <w:r w:rsidRPr="00C31147">
              <w:rPr>
                <w:sz w:val="18"/>
                <w:szCs w:val="18"/>
              </w:rPr>
              <w:t>Oldis</w:t>
            </w:r>
            <w:proofErr w:type="spellEnd"/>
            <w:r w:rsidRPr="00C31147">
              <w:rPr>
                <w:sz w:val="18"/>
                <w:szCs w:val="18"/>
              </w:rPr>
              <w:t xml:space="preserve"> Avenue</w:t>
            </w:r>
          </w:p>
          <w:p w14:paraId="20F66A71" w14:textId="7CAA0F5E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Northco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5E231B" w14:textId="231C7EDD" w:rsidR="00693B55" w:rsidRPr="00C31147" w:rsidRDefault="00693B55" w:rsidP="00693B55">
            <w:pPr>
              <w:rPr>
                <w:rFonts w:cstheme="minorHAnsi"/>
                <w:sz w:val="18"/>
                <w:szCs w:val="18"/>
              </w:rPr>
            </w:pPr>
            <w:r w:rsidRPr="00C31147">
              <w:rPr>
                <w:rFonts w:cstheme="minorHAnsi"/>
                <w:sz w:val="18"/>
                <w:szCs w:val="18"/>
              </w:rPr>
              <w:t>9489 0262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E75832C" w14:textId="173BA58D" w:rsidR="00693B55" w:rsidRPr="00C31147" w:rsidRDefault="00693B55" w:rsidP="00693B55">
            <w:pPr>
              <w:rPr>
                <w:sz w:val="18"/>
                <w:szCs w:val="18"/>
              </w:rPr>
            </w:pPr>
            <w:r w:rsidRPr="00C31147">
              <w:rPr>
                <w:sz w:val="18"/>
                <w:szCs w:val="18"/>
              </w:rPr>
              <w:t>www.anniedennis.org.au</w:t>
            </w:r>
          </w:p>
        </w:tc>
        <w:tc>
          <w:tcPr>
            <w:tcW w:w="992" w:type="dxa"/>
            <w:shd w:val="clear" w:color="auto" w:fill="auto"/>
          </w:tcPr>
          <w:p w14:paraId="3D3609F3" w14:textId="664ACDB7" w:rsidR="00693B55" w:rsidRPr="003447B7" w:rsidRDefault="00693B55" w:rsidP="00693B55">
            <w:pPr>
              <w:rPr>
                <w:sz w:val="18"/>
                <w:szCs w:val="18"/>
              </w:rPr>
            </w:pPr>
            <w:r w:rsidRPr="003447B7">
              <w:rPr>
                <w:sz w:val="18"/>
                <w:szCs w:val="18"/>
              </w:rPr>
              <w:t>Exceeding</w:t>
            </w:r>
          </w:p>
        </w:tc>
      </w:tr>
    </w:tbl>
    <w:p w14:paraId="482AA6D6" w14:textId="77777777" w:rsidR="00FE0CD3" w:rsidRPr="00FE0CD3" w:rsidRDefault="00FE0CD3" w:rsidP="00053AF1">
      <w:pPr>
        <w:pStyle w:val="BodyText"/>
        <w:ind w:left="0"/>
        <w:rPr>
          <w:sz w:val="22"/>
          <w:szCs w:val="22"/>
        </w:rPr>
      </w:pPr>
    </w:p>
    <w:sectPr w:rsidR="00FE0CD3" w:rsidRPr="00FE0CD3" w:rsidSect="00FE0CD3">
      <w:pgSz w:w="16838" w:h="11906" w:orient="landscape"/>
      <w:pgMar w:top="567" w:right="567" w:bottom="567" w:left="539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D3"/>
    <w:rsid w:val="00053AF1"/>
    <w:rsid w:val="001336C0"/>
    <w:rsid w:val="002B6C8B"/>
    <w:rsid w:val="003F59C7"/>
    <w:rsid w:val="004A6C96"/>
    <w:rsid w:val="005F106A"/>
    <w:rsid w:val="00693B55"/>
    <w:rsid w:val="00746113"/>
    <w:rsid w:val="008C0D68"/>
    <w:rsid w:val="008C66A6"/>
    <w:rsid w:val="00907559"/>
    <w:rsid w:val="00947A1C"/>
    <w:rsid w:val="009622AB"/>
    <w:rsid w:val="00A23CE7"/>
    <w:rsid w:val="00A67372"/>
    <w:rsid w:val="00B51CFF"/>
    <w:rsid w:val="00BC16D5"/>
    <w:rsid w:val="00C549DF"/>
    <w:rsid w:val="00C61110"/>
    <w:rsid w:val="00CD0F89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1BC1"/>
  <w15:chartTrackingRefBased/>
  <w15:docId w15:val="{00ECAFFB-86F1-476B-A815-5D6AE2C5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E0CD3"/>
    <w:pPr>
      <w:widowControl w:val="0"/>
      <w:autoSpaceDE w:val="0"/>
      <w:autoSpaceDN w:val="0"/>
      <w:spacing w:before="31" w:after="0" w:line="240" w:lineRule="auto"/>
      <w:ind w:left="3446"/>
    </w:pPr>
    <w:rPr>
      <w:rFonts w:ascii="Arial" w:eastAsia="Arial" w:hAnsi="Arial" w:cs="Arial"/>
      <w:kern w:val="0"/>
      <w:sz w:val="32"/>
      <w:szCs w:val="32"/>
      <w:lang w:eastAsia="en-AU" w:bidi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E0CD3"/>
    <w:rPr>
      <w:rFonts w:ascii="Arial" w:eastAsia="Arial" w:hAnsi="Arial" w:cs="Arial"/>
      <w:kern w:val="0"/>
      <w:sz w:val="32"/>
      <w:szCs w:val="32"/>
      <w:lang w:eastAsia="en-AU" w:bidi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FE0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0C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ms.org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B5-F6AA-4FDD-8AAF-DAE41ED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liver</dc:creator>
  <cp:keywords/>
  <dc:description/>
  <cp:lastModifiedBy>Julie Oliver</cp:lastModifiedBy>
  <cp:revision>5</cp:revision>
  <dcterms:created xsi:type="dcterms:W3CDTF">2024-05-01T04:36:00Z</dcterms:created>
  <dcterms:modified xsi:type="dcterms:W3CDTF">2024-05-01T04:36:00Z</dcterms:modified>
</cp:coreProperties>
</file>